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61" w:rsidRDefault="009B1161" w:rsidP="000B562F">
      <w:pPr>
        <w:tabs>
          <w:tab w:val="right" w:pos="5933"/>
        </w:tabs>
        <w:suppressAutoHyphens/>
        <w:jc w:val="both"/>
        <w:rPr>
          <w:rFonts w:eastAsia="Times New Roman"/>
        </w:rPr>
      </w:pPr>
      <w:r>
        <w:rPr>
          <w:rFonts w:eastAsia="Times New Roman"/>
          <w:strike/>
        </w:rPr>
        <w:t>Indicates Matter Stricken</w:t>
      </w:r>
    </w:p>
    <w:p w:rsidR="009B1161" w:rsidRPr="009B1161" w:rsidRDefault="009B1161" w:rsidP="000B562F">
      <w:pPr>
        <w:tabs>
          <w:tab w:val="right" w:pos="5933"/>
        </w:tabs>
        <w:suppressAutoHyphens/>
        <w:jc w:val="both"/>
        <w:rPr>
          <w:rFonts w:eastAsia="Times New Roman"/>
        </w:rPr>
      </w:pPr>
      <w:r>
        <w:rPr>
          <w:rFonts w:eastAsia="Times New Roman"/>
          <w:u w:val="single"/>
        </w:rPr>
        <w:t>Indicates New Matter</w:t>
      </w:r>
    </w:p>
    <w:p w:rsidR="009B1161" w:rsidRDefault="009B1161" w:rsidP="000B562F">
      <w:pPr>
        <w:tabs>
          <w:tab w:val="right" w:pos="5933"/>
        </w:tabs>
        <w:suppressAutoHyphens/>
        <w:jc w:val="both"/>
        <w:rPr>
          <w:rFonts w:eastAsia="Times New Roman"/>
        </w:rPr>
      </w:pPr>
    </w:p>
    <w:p w:rsidR="008140FD" w:rsidRPr="008140FD" w:rsidRDefault="008140FD" w:rsidP="000B562F">
      <w:pPr>
        <w:tabs>
          <w:tab w:val="right" w:pos="5933"/>
        </w:tabs>
        <w:suppressAutoHyphens/>
        <w:jc w:val="both"/>
        <w:rPr>
          <w:rFonts w:eastAsia="Times New Roman"/>
        </w:rPr>
      </w:pPr>
      <w:r w:rsidRPr="008140FD">
        <w:rPr>
          <w:rFonts w:eastAsia="Times New Roman"/>
        </w:rPr>
        <w:t>HOUSE AMENDMENTS AMENDED</w:t>
      </w:r>
    </w:p>
    <w:p w:rsidR="008140FD" w:rsidRPr="008140FD" w:rsidRDefault="008140FD" w:rsidP="000B562F">
      <w:pPr>
        <w:tabs>
          <w:tab w:val="right" w:pos="5933"/>
        </w:tabs>
        <w:suppressAutoHyphens/>
        <w:jc w:val="both"/>
        <w:rPr>
          <w:rFonts w:eastAsia="Times New Roman"/>
        </w:rPr>
      </w:pPr>
      <w:r w:rsidRPr="008140FD">
        <w:rPr>
          <w:rFonts w:eastAsia="Times New Roman"/>
        </w:rPr>
        <w:t>January 16, 2014</w:t>
      </w:r>
    </w:p>
    <w:p w:rsidR="001643C3" w:rsidRDefault="001643C3" w:rsidP="000B562F">
      <w:pPr>
        <w:tabs>
          <w:tab w:val="right" w:pos="5933"/>
        </w:tabs>
        <w:suppressAutoHyphens/>
        <w:jc w:val="both"/>
        <w:rPr>
          <w:rFonts w:eastAsia="Times New Roman"/>
        </w:rPr>
      </w:pPr>
    </w:p>
    <w:p w:rsidR="000B562F" w:rsidRPr="000B562F" w:rsidRDefault="000B562F" w:rsidP="000B562F">
      <w:pPr>
        <w:tabs>
          <w:tab w:val="right" w:pos="5933"/>
        </w:tabs>
        <w:suppressAutoHyphens/>
        <w:jc w:val="both"/>
        <w:rPr>
          <w:rFonts w:eastAsia="Times New Roman"/>
        </w:rPr>
      </w:pPr>
      <w:r>
        <w:rPr>
          <w:rFonts w:eastAsia="Times New Roman"/>
        </w:rPr>
        <w:tab/>
      </w:r>
      <w:r>
        <w:rPr>
          <w:rFonts w:eastAsia="Times New Roman"/>
          <w:b/>
          <w:sz w:val="36"/>
        </w:rPr>
        <w:t>S. 308</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Bennett, Shealy, Grooms, Hembree, L. Martin, Massey, Campbell, Turner, Thurmond, Bryant, Verdin, S. Martin, Davis, Bright, Corbin, Campsen, Fair and Cromer</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562F" w:rsidRDefault="008140FD" w:rsidP="00212EFC">
      <w:pPr>
        <w:tabs>
          <w:tab w:val="right" w:pos="5933"/>
        </w:tabs>
        <w:suppressAutoHyphens/>
        <w:jc w:val="both"/>
        <w:rPr>
          <w:rFonts w:eastAsia="Times New Roman"/>
        </w:rPr>
      </w:pPr>
      <w:r>
        <w:rPr>
          <w:rFonts w:eastAsia="Times New Roman"/>
        </w:rPr>
        <w:t>S. Printed 1/16/14--S</w:t>
      </w:r>
      <w:r w:rsidR="000B562F">
        <w:rPr>
          <w:rFonts w:eastAsia="Times New Roman"/>
        </w:rPr>
        <w:t>.</w:t>
      </w:r>
      <w:r w:rsidR="00212EFC">
        <w:rPr>
          <w:rFonts w:eastAsia="Times New Roman"/>
        </w:rPr>
        <w:tab/>
        <w:t>[SEC 1/17/14 11:19 AM]</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9B1161">
        <w:rPr>
          <w:rFonts w:eastAsia="Times New Roman"/>
        </w:rPr>
        <w:t>January 29</w:t>
      </w:r>
      <w:r>
        <w:rPr>
          <w:rFonts w:eastAsia="Times New Roman"/>
        </w:rPr>
        <w:t>, 2013.</w:t>
      </w:r>
    </w:p>
    <w:p w:rsidR="000B562F" w:rsidRP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B562F" w:rsidRDefault="000B5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1BC5" w:rsidRDefault="00A21B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21BC5" w:rsidSect="00A21B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E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A590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1A6370">
        <w:rPr>
          <w:rFonts w:eastAsia="Times New Roman"/>
          <w:color w:val="000000" w:themeColor="text1"/>
          <w:u w:color="000000" w:themeColor="text1"/>
        </w:rPr>
        <w:t>TO AMEND SECTION 16</w:t>
      </w:r>
      <w:r w:rsidR="00FD307C">
        <w:rPr>
          <w:rFonts w:eastAsia="Times New Roman"/>
          <w:color w:val="000000" w:themeColor="text1"/>
          <w:u w:color="000000" w:themeColor="text1"/>
        </w:rPr>
        <w:noBreakHyphen/>
      </w:r>
      <w:r w:rsidRPr="001A6370">
        <w:rPr>
          <w:rFonts w:eastAsia="Times New Roman"/>
          <w:color w:val="000000" w:themeColor="text1"/>
          <w:u w:color="000000" w:themeColor="text1"/>
        </w:rPr>
        <w:t>23</w:t>
      </w:r>
      <w:r w:rsidR="00FD307C">
        <w:rPr>
          <w:rFonts w:eastAsia="Times New Roman"/>
          <w:color w:val="000000" w:themeColor="text1"/>
          <w:u w:color="000000" w:themeColor="text1"/>
        </w:rPr>
        <w:noBreakHyphen/>
      </w:r>
      <w:r w:rsidRPr="001A6370">
        <w:rPr>
          <w:rFonts w:eastAsia="Times New Roman"/>
          <w:color w:val="000000" w:themeColor="text1"/>
          <w:u w:color="000000" w:themeColor="text1"/>
        </w:rPr>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0B562F" w:rsidRDefault="000B562F"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6370">
        <w:rPr>
          <w:color w:val="000000" w:themeColor="text1"/>
          <w:u w:color="000000" w:themeColor="text1"/>
        </w:rPr>
        <w:t>Be it enacted by the General Assembly of the State of South Carolina:</w:t>
      </w:r>
    </w:p>
    <w:p w:rsidR="00B6341E" w:rsidRPr="001A6370" w:rsidRDefault="00B6341E" w:rsidP="00B6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2222">
        <w:t>SECTION</w:t>
      </w:r>
      <w:r w:rsidRPr="00592222">
        <w:tab/>
        <w:t>1.</w:t>
      </w:r>
      <w:r w:rsidRPr="00592222">
        <w:tab/>
        <w:t>Section 16</w:t>
      </w:r>
      <w:r w:rsidRPr="00592222">
        <w:noBreakHyphen/>
        <w:t>23</w:t>
      </w:r>
      <w:r w:rsidRPr="00592222">
        <w:noBreakHyphen/>
        <w:t>465 of the 1976 Code, as last amended by Act 274 of 2002,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2222">
        <w:tab/>
        <w:t>“Section 16</w:t>
      </w:r>
      <w:r w:rsidRPr="00592222">
        <w:noBreakHyphen/>
        <w:t>23</w:t>
      </w:r>
      <w:r w:rsidRPr="00592222">
        <w:noBreakHyphen/>
        <w:t>465.</w:t>
      </w:r>
      <w:r w:rsidRPr="00592222">
        <w:tab/>
      </w:r>
      <w:r w:rsidRPr="00592222">
        <w:rPr>
          <w:u w:val="single"/>
        </w:rPr>
        <w:t>(A)</w:t>
      </w:r>
      <w:r w:rsidRPr="00592222">
        <w:tab/>
        <w:t>In addition to the penalties provided for by Sections 16</w:t>
      </w:r>
      <w:r w:rsidRPr="00592222">
        <w:noBreakHyphen/>
        <w:t>11</w:t>
      </w:r>
      <w:r w:rsidRPr="00592222">
        <w:noBreakHyphen/>
        <w:t>330</w:t>
      </w:r>
      <w:r w:rsidRPr="00592222">
        <w:rPr>
          <w:u w:val="single"/>
        </w:rPr>
        <w:t>, 16</w:t>
      </w:r>
      <w:r w:rsidRPr="00592222">
        <w:rPr>
          <w:u w:val="single"/>
        </w:rPr>
        <w:noBreakHyphen/>
        <w:t>11</w:t>
      </w:r>
      <w:r w:rsidRPr="00592222">
        <w:rPr>
          <w:u w:val="single"/>
        </w:rPr>
        <w:noBreakHyphen/>
        <w:t>620,</w:t>
      </w:r>
      <w:r w:rsidRPr="00592222">
        <w:t xml:space="preserve"> </w:t>
      </w:r>
      <w:r w:rsidRPr="00592222">
        <w:rPr>
          <w:strike/>
        </w:rPr>
        <w:t>and</w:t>
      </w:r>
      <w:r w:rsidRPr="00592222">
        <w:t xml:space="preserve"> 16</w:t>
      </w:r>
      <w:r w:rsidRPr="00592222">
        <w:noBreakHyphen/>
        <w:t>23</w:t>
      </w:r>
      <w:r w:rsidRPr="00592222">
        <w:noBreakHyphen/>
        <w:t>460</w:t>
      </w:r>
      <w:r w:rsidRPr="00592222">
        <w:rPr>
          <w:u w:val="single"/>
        </w:rPr>
        <w:t>, 23</w:t>
      </w:r>
      <w:r w:rsidRPr="00592222">
        <w:rPr>
          <w:u w:val="single"/>
        </w:rPr>
        <w:noBreakHyphen/>
        <w:t>31</w:t>
      </w:r>
      <w:r w:rsidRPr="00592222">
        <w:rPr>
          <w:u w:val="single"/>
        </w:rPr>
        <w:noBreakHyphen/>
        <w:t>220,</w:t>
      </w:r>
      <w:r w:rsidRPr="00592222">
        <w:t xml:space="preserve"> and </w:t>
      </w:r>
      <w:r w:rsidRPr="00592222">
        <w:rPr>
          <w:strike/>
        </w:rPr>
        <w:t>by</w:t>
      </w:r>
      <w:r w:rsidRPr="00592222">
        <w:t xml:space="preserve"> Article 1</w:t>
      </w:r>
      <w:r w:rsidRPr="00592222">
        <w:rPr>
          <w:u w:val="single"/>
        </w:rPr>
        <w:t>,</w:t>
      </w:r>
      <w:r w:rsidRPr="00592222">
        <w:t xml:space="preserve"> </w:t>
      </w:r>
      <w:r w:rsidRPr="00592222">
        <w:rPr>
          <w:strike/>
        </w:rPr>
        <w:t>of</w:t>
      </w:r>
      <w:r w:rsidRPr="00592222">
        <w:t xml:space="preserve"> Chapter 23</w:t>
      </w:r>
      <w:r w:rsidRPr="00592222">
        <w:rPr>
          <w:u w:val="single"/>
        </w:rPr>
        <w:t>,</w:t>
      </w:r>
      <w:r w:rsidRPr="00592222">
        <w:t xml:space="preserve"> </w:t>
      </w:r>
      <w:r w:rsidRPr="00592222">
        <w:rPr>
          <w:strike/>
        </w:rPr>
        <w:t>of</w:t>
      </w:r>
      <w:r w:rsidRPr="00592222">
        <w:t xml:space="preserve"> Title 16, a person convicted of carrying a </w:t>
      </w:r>
      <w:r w:rsidRPr="00592222">
        <w:rPr>
          <w:strike/>
        </w:rPr>
        <w:t>pistol or</w:t>
      </w:r>
      <w:r w:rsidRPr="00592222">
        <w:t xml:space="preserve"> firearm into a business which sells alcoholic liquor, beer, or wine for consumption on the premises is guilty of a misdemeanor</w:t>
      </w:r>
      <w:r w:rsidRPr="00592222">
        <w:rPr>
          <w:u w:val="single"/>
        </w:rPr>
        <w:t>,</w:t>
      </w:r>
      <w:r w:rsidRPr="00592222">
        <w:t xml:space="preserve"> and, upon conviction, must be fined not more than </w:t>
      </w:r>
      <w:r w:rsidR="001643C3" w:rsidRPr="00C02CA3">
        <w:t xml:space="preserve">two thousand dollars or imprisoned not more than </w:t>
      </w:r>
      <w:r w:rsidR="001643C3" w:rsidRPr="00C02CA3">
        <w:rPr>
          <w:strike/>
        </w:rPr>
        <w:t>three</w:t>
      </w:r>
      <w:r w:rsidR="001643C3" w:rsidRPr="00C02CA3">
        <w:t xml:space="preserve"> </w:t>
      </w:r>
      <w:r w:rsidR="001643C3" w:rsidRPr="00C02CA3">
        <w:rPr>
          <w:u w:val="single"/>
        </w:rPr>
        <w:t>two</w:t>
      </w:r>
      <w:r w:rsidR="001643C3" w:rsidRPr="00C02CA3">
        <w:t xml:space="preserve"> years, or both.</w:t>
      </w:r>
      <w:r w:rsidRPr="00592222">
        <w:t xml:space="preserve"> </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92222">
        <w:tab/>
        <w:t>In addition to the penalties described above, a person who violates this section while carrying a concealable weapon pursuant to Article 4, Chapter 31, Title 23</w:t>
      </w:r>
      <w:r w:rsidRPr="00592222">
        <w:rPr>
          <w:strike/>
        </w:rPr>
        <w:t>,</w:t>
      </w:r>
      <w:r w:rsidRPr="00592222">
        <w:t xml:space="preserve"> must have his concealed weapon permit revoked </w:t>
      </w:r>
      <w:r w:rsidRPr="00592222">
        <w:rPr>
          <w:u w:val="single"/>
        </w:rPr>
        <w:t>for a period of five years</w:t>
      </w:r>
      <w:r w:rsidRPr="00592222">
        <w:t>.</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92222">
        <w:rPr>
          <w:rFonts w:eastAsia="Times New Roman"/>
          <w:snapToGrid w:val="0"/>
          <w:szCs w:val="20"/>
        </w:rPr>
        <w:tab/>
      </w:r>
      <w:r w:rsidRPr="00592222">
        <w:rPr>
          <w:u w:val="single" w:color="000000" w:themeColor="text1"/>
        </w:rPr>
        <w:t>(B)(1)</w:t>
      </w:r>
      <w:r w:rsidRPr="00592222">
        <w:rPr>
          <w:u w:color="000000" w:themeColor="text1"/>
        </w:rPr>
        <w:tab/>
      </w:r>
      <w:r w:rsidRPr="00592222">
        <w:rPr>
          <w:u w:val="single" w:color="000000" w:themeColor="text1"/>
        </w:rPr>
        <w:t xml:space="preserve">This section does not apply to a person carrying a concealable weapon pursuant to and in compliance with Article 4, </w:t>
      </w:r>
      <w:r w:rsidRPr="00592222">
        <w:rPr>
          <w:u w:val="single" w:color="000000" w:themeColor="text1"/>
        </w:rPr>
        <w:lastRenderedPageBreak/>
        <w:t xml:space="preserve">Chapter 31, Title 23; however, the person shall not consume alcoholic liquor, beer, or wine while carrying the concealable weapon on the business’ premises.  A person who violates this </w:t>
      </w:r>
      <w:bookmarkStart w:id="4" w:name="temp"/>
      <w:bookmarkEnd w:id="4"/>
      <w:r w:rsidRPr="00592222">
        <w:rPr>
          <w:u w:val="single" w:color="000000" w:themeColor="text1"/>
        </w:rPr>
        <w:t>item may be charged with a violation of subsection (A).</w:t>
      </w:r>
    </w:p>
    <w:p w:rsidR="000B562F" w:rsidRPr="00592222" w:rsidRDefault="000B562F" w:rsidP="000B562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92222">
        <w:rPr>
          <w:sz w:val="22"/>
        </w:rPr>
        <w:tab/>
      </w:r>
      <w:r w:rsidRPr="00592222">
        <w:rPr>
          <w:sz w:val="22"/>
        </w:rPr>
        <w:tab/>
      </w:r>
      <w:r w:rsidRPr="00592222">
        <w:rPr>
          <w:sz w:val="22"/>
          <w:u w:val="single" w:color="000000" w:themeColor="text1"/>
        </w:rPr>
        <w:t>(2)</w:t>
      </w:r>
      <w:r w:rsidRPr="00592222">
        <w:rPr>
          <w:sz w:val="22"/>
          <w:u w:color="000000" w:themeColor="text1"/>
        </w:rPr>
        <w:tab/>
      </w:r>
      <w:r w:rsidRPr="00592222">
        <w:rPr>
          <w:sz w:val="22"/>
          <w:u w:val="single" w:color="000000" w:themeColor="text1"/>
        </w:rPr>
        <w:t>A property owner, holder of a lease interest, or operator of a business may prohibit the carrying of concealable weapons into the business by posting a ‘NO CONCEALABLE WEAPONS ALLOWED’ sign in compliance with Section 23</w:t>
      </w:r>
      <w:r w:rsidRPr="00592222">
        <w:rPr>
          <w:sz w:val="22"/>
          <w:u w:val="single" w:color="000000" w:themeColor="text1"/>
        </w:rPr>
        <w:noBreakHyphen/>
        <w:t>31</w:t>
      </w:r>
      <w:r w:rsidRPr="00592222">
        <w:rPr>
          <w:sz w:val="22"/>
          <w:u w:val="single" w:color="000000" w:themeColor="text1"/>
        </w:rPr>
        <w:noBreakHyphen/>
        <w:t>235. A person who carries a concealable weapon into a business with a sign posted in compliance with Section 23</w:t>
      </w:r>
      <w:r w:rsidRPr="00592222">
        <w:rPr>
          <w:sz w:val="22"/>
          <w:u w:val="single" w:color="000000" w:themeColor="text1"/>
        </w:rPr>
        <w:noBreakHyphen/>
        <w:t>31</w:t>
      </w:r>
      <w:r w:rsidRPr="00592222">
        <w:rPr>
          <w:sz w:val="22"/>
          <w:u w:val="single" w:color="000000" w:themeColor="text1"/>
        </w:rPr>
        <w:noBreakHyphen/>
        <w:t>235 may be charged with a violation of subsection (A).</w:t>
      </w:r>
      <w:r w:rsidRPr="00592222">
        <w:rPr>
          <w:sz w:val="22"/>
          <w:u w:color="000000" w:themeColor="text1"/>
        </w:rPr>
        <w:t xml:space="preserve"> </w:t>
      </w:r>
    </w:p>
    <w:p w:rsidR="000B562F" w:rsidRPr="00592222"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2222">
        <w:tab/>
      </w:r>
      <w:r w:rsidRPr="00592222">
        <w:tab/>
      </w:r>
      <w:r w:rsidRPr="00592222">
        <w:rPr>
          <w:u w:val="single" w:color="000000" w:themeColor="text1"/>
        </w:rPr>
        <w:t>(3)</w:t>
      </w:r>
      <w:r w:rsidRPr="00592222">
        <w:rPr>
          <w:u w:color="000000" w:themeColor="text1"/>
        </w:rPr>
        <w:tab/>
      </w:r>
      <w:r w:rsidRPr="00592222">
        <w:rPr>
          <w:u w:val="single" w:color="000000" w:themeColor="text1"/>
        </w:rPr>
        <w:t>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592222">
        <w:rPr>
          <w:u w:color="000000" w:themeColor="text1"/>
        </w:rPr>
        <w:t>”</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rPr>
          <w:rFonts w:eastAsia="Times New Roman"/>
          <w:szCs w:val="20"/>
        </w:rPr>
        <w:t>SECTION</w:t>
      </w:r>
      <w:r w:rsidRPr="00A305CE">
        <w:rPr>
          <w:rFonts w:eastAsia="Times New Roman"/>
          <w:szCs w:val="20"/>
        </w:rPr>
        <w:tab/>
      </w:r>
      <w:r>
        <w:rPr>
          <w:rFonts w:eastAsia="Times New Roman"/>
          <w:szCs w:val="20"/>
        </w:rPr>
        <w:t>2</w:t>
      </w:r>
      <w:r w:rsidRPr="00A305CE">
        <w:rPr>
          <w:rFonts w:eastAsia="Times New Roman"/>
          <w:szCs w:val="20"/>
        </w:rPr>
        <w:t>.</w:t>
      </w:r>
      <w:r>
        <w:rPr>
          <w:rFonts w:eastAsia="Times New Roman"/>
          <w:szCs w:val="20"/>
        </w:rPr>
        <w:tab/>
      </w:r>
      <w:r w:rsidRPr="00A305CE">
        <w:rPr>
          <w:rFonts w:eastAsia="Times New Roman"/>
          <w:szCs w:val="20"/>
        </w:rPr>
        <w:t>A.</w:t>
      </w:r>
      <w:r w:rsidRPr="00A305CE">
        <w:rPr>
          <w:rFonts w:eastAsia="Times New Roman"/>
          <w:szCs w:val="20"/>
        </w:rPr>
        <w:tab/>
      </w:r>
      <w:r>
        <w:rPr>
          <w:rFonts w:eastAsia="Times New Roman"/>
          <w:szCs w:val="20"/>
        </w:rPr>
        <w:tab/>
      </w:r>
      <w:r w:rsidRPr="00A305CE">
        <w:t>Section 23</w:t>
      </w:r>
      <w:r w:rsidRPr="00A305CE">
        <w:noBreakHyphen/>
        <w:t>31</w:t>
      </w:r>
      <w:r w:rsidRPr="00A305CE">
        <w:noBreakHyphen/>
        <w:t>210 of the 1976 Code, as last amended by Act 347 of 2006,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ection 23</w:t>
      </w:r>
      <w:r w:rsidRPr="00A305CE">
        <w:noBreakHyphen/>
        <w:t>31</w:t>
      </w:r>
      <w:r w:rsidRPr="00A305CE">
        <w:noBreakHyphen/>
        <w:t>210.</w:t>
      </w:r>
      <w:r w:rsidRPr="00A305CE">
        <w:tab/>
        <w:t xml:space="preserve">As used in this articl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1)</w:t>
      </w:r>
      <w:r w:rsidRPr="00A305CE">
        <w:tab/>
        <w:t xml:space="preserve">‘Resident’ means an individual who is present in South Carolina with the intention of making a permanent home in South Carolina or military personnel on permanent change of station orde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2)</w:t>
      </w:r>
      <w:r w:rsidRPr="00A305CE">
        <w:tab/>
        <w:t xml:space="preserve">‘Qualified nonresident’ means an individual who owns real property in South Carolina, but who resides in another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3)</w:t>
      </w:r>
      <w:r w:rsidRPr="00A305CE">
        <w:tab/>
        <w:t xml:space="preserve">‘Picture identification’ means: </w:t>
      </w:r>
    </w:p>
    <w:p w:rsidR="000B562F" w:rsidRPr="009B1161" w:rsidRDefault="008140FD"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1161">
        <w:tab/>
      </w:r>
      <w:r w:rsidRPr="009B1161">
        <w:tab/>
        <w:t>(a)</w:t>
      </w:r>
      <w:r w:rsidRPr="009B1161">
        <w:tab/>
        <w:t xml:space="preserve">a valid </w:t>
      </w:r>
      <w:r w:rsidRPr="009B1161">
        <w:rPr>
          <w:strike/>
        </w:rPr>
        <w:t>South Carolina</w:t>
      </w:r>
      <w:r w:rsidRPr="009B1161">
        <w:t xml:space="preserve"> driver’s license</w:t>
      </w:r>
      <w:r w:rsidRPr="009B1161">
        <w:rPr>
          <w:strike/>
        </w:rPr>
        <w:t>, or if the applicant is a qualified nonresident, a valid driver’s license</w:t>
      </w:r>
      <w:r w:rsidRPr="009B1161">
        <w:t xml:space="preserve"> </w:t>
      </w:r>
      <w:r w:rsidRPr="009B1161">
        <w:rPr>
          <w:u w:val="single"/>
        </w:rPr>
        <w:t>or photographic identification card</w:t>
      </w:r>
      <w:r w:rsidRPr="009B1161">
        <w:t xml:space="preserve"> issued by the state in which the applicant resides;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b)</w:t>
      </w:r>
      <w:r w:rsidRPr="00A305CE">
        <w:tab/>
        <w:t xml:space="preserve">an official photographic identification card issued by the Department of Revenue, a federal or state law enforcement agency, an agency of the United States Department of Defense, or the United States Department of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rPr>
          <w:strike/>
        </w:rPr>
        <w:t>(4)</w:t>
      </w:r>
      <w:r w:rsidRPr="00A305CE">
        <w:tab/>
      </w:r>
      <w:r w:rsidRPr="00A305CE">
        <w:rPr>
          <w:strike/>
        </w:rPr>
        <w:t xml:space="preserve">‘Proof of residence’ means a person’s current address on the original or certified copy of: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lastRenderedPageBreak/>
        <w:tab/>
      </w:r>
      <w:r w:rsidRPr="00A305CE">
        <w:tab/>
      </w:r>
      <w:r w:rsidRPr="00A305CE">
        <w:rPr>
          <w:strike/>
        </w:rPr>
        <w:t>(a)</w:t>
      </w:r>
      <w:r w:rsidRPr="00A305CE">
        <w:tab/>
      </w:r>
      <w:r w:rsidRPr="00A305CE">
        <w:rPr>
          <w:strike/>
        </w:rPr>
        <w:t xml:space="preserve">a valid South Carolina driver’s licens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b)</w:t>
      </w:r>
      <w:r w:rsidRPr="00A305CE">
        <w:tab/>
      </w:r>
      <w:r w:rsidRPr="00A305CE">
        <w:rPr>
          <w:strike/>
        </w:rPr>
        <w:t>an official identification card issued by the Department of Revenue, a federal or state law enforcement agency, an agency of the United States Department of Defense, or the United States Department of State;</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c)</w:t>
      </w:r>
      <w:r w:rsidRPr="00A305CE">
        <w:tab/>
      </w:r>
      <w:r w:rsidRPr="00A305CE">
        <w:rPr>
          <w:strike/>
        </w:rPr>
        <w:t>a voter registration card;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d)</w:t>
      </w:r>
      <w:r w:rsidRPr="00A305CE">
        <w:tab/>
      </w:r>
      <w:r w:rsidRPr="00A305CE">
        <w:rPr>
          <w:strike/>
        </w:rPr>
        <w:t>another document that SLED may determine that fulfills this requiremen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5)</w:t>
      </w:r>
      <w:r w:rsidRPr="00A305CE">
        <w:rPr>
          <w:u w:val="single"/>
        </w:rPr>
        <w:t>(4)</w:t>
      </w:r>
      <w:r w:rsidRPr="00A305CE">
        <w:tab/>
        <w:t>‘Proof of training’ means an original document or certified copy of the document supplied by an applicant that certifies that he is eithe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a)</w:t>
      </w:r>
      <w:r w:rsidRPr="00A305CE">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A305CE">
        <w:rPr>
          <w:strike/>
        </w:rPr>
        <w:t>must be a minimum of eight hours and</w:t>
      </w:r>
      <w:r w:rsidRPr="00A305CE">
        <w:t xml:space="preserve"> must include, but is not limited to:</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w:t>
      </w:r>
      <w:r w:rsidRPr="00A305CE">
        <w:tab/>
      </w:r>
      <w:r w:rsidRPr="00A305CE">
        <w:tab/>
        <w:t>information on the statutory and case law of this State relating to handguns and to the use of deadly force;</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i)</w:t>
      </w:r>
      <w:r w:rsidRPr="00A305CE">
        <w:tab/>
        <w:t>information on handgun use and safet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ii)</w:t>
      </w:r>
      <w:r>
        <w:tab/>
      </w:r>
      <w:r w:rsidRPr="00A305CE">
        <w:t xml:space="preserve">information on the proper storage practice for handguns with an emphasis on storage practices that reduces the possibility of accidental injury to a child;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t>(iv)</w:t>
      </w:r>
      <w:r w:rsidRPr="00A305CE">
        <w:tab/>
        <w:t xml:space="preserve">the actual firing of the handgun in the presence of the instruct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b)</w:t>
      </w:r>
      <w:r w:rsidRPr="00A305CE">
        <w:tab/>
      </w:r>
      <w:r w:rsidRPr="00A305CE">
        <w:rPr>
          <w:u w:val="single"/>
        </w:rPr>
        <w:t>a person who demonstrates any of the following must comply with the provisions of subitem (a)(i) onl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tab/>
      </w:r>
      <w:r w:rsidRPr="00A305CE">
        <w:rPr>
          <w:u w:val="single"/>
        </w:rPr>
        <w:t>(i)</w:t>
      </w:r>
      <w:r w:rsidRPr="00A305CE">
        <w:tab/>
      </w:r>
      <w:r w:rsidRPr="00A305CE">
        <w:tab/>
      </w:r>
      <w:r w:rsidRPr="00A305CE">
        <w:rPr>
          <w:u w:val="single"/>
        </w:rPr>
        <w:t>a person who demonstrates the completition of basic military training provided by any branch of the United States military who produces proof of his military service through the submission of a DD214 form;</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tab/>
      </w:r>
      <w:r w:rsidRPr="00A305CE">
        <w:rPr>
          <w:u w:val="single"/>
        </w:rPr>
        <w:t>(ii)</w:t>
      </w:r>
      <w:r w:rsidRPr="00A305CE">
        <w:tab/>
      </w:r>
      <w:r w:rsidRPr="00A305CE">
        <w:rPr>
          <w:u w:val="single"/>
        </w:rPr>
        <w:t>a retired law enforcement officer who produces proof that he is a graduate of the Criminal Justice Academy or that he was a law enforcement officer prior to the requirement for graduation from the Criminal Justice Academy;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tab/>
      </w:r>
      <w:r w:rsidRPr="00A305CE">
        <w:rPr>
          <w:u w:val="single"/>
        </w:rPr>
        <w:t>(iii)</w:t>
      </w:r>
      <w:r w:rsidRPr="00A305CE">
        <w:tab/>
      </w:r>
      <w:r w:rsidRPr="00A305CE">
        <w:rPr>
          <w:u w:val="single"/>
        </w:rPr>
        <w:t>a retired state or federal law enforcement officer who produces proof of graduation from a federal or state academy that includes firearms training as a graduation requiremen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u w:val="single"/>
        </w:rPr>
        <w:t>(c)</w:t>
      </w:r>
      <w:r w:rsidRPr="00A305CE">
        <w:tab/>
        <w:t>an instructor certified by the National Rifle Association or another SLED</w:t>
      </w:r>
      <w:r w:rsidRPr="00A305CE">
        <w:noBreakHyphen/>
        <w:t xml:space="preserve">approved competent national organization that promotes the safe use of handgu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r>
      <w:r w:rsidRPr="00A305CE">
        <w:rPr>
          <w:strike/>
        </w:rPr>
        <w:t>(c)</w:t>
      </w:r>
      <w:r w:rsidRPr="00A305CE">
        <w:rPr>
          <w:u w:val="single"/>
        </w:rPr>
        <w:t>(d)</w:t>
      </w:r>
      <w:r w:rsidRPr="00A305CE">
        <w:tab/>
        <w:t xml:space="preserve">a person who can demonstrate to the Director of SLED or his designee that he has a proficiency in both the use of handguns and state laws pertaining to handgun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d)</w:t>
      </w:r>
      <w:r w:rsidRPr="00A305CE">
        <w:rPr>
          <w:u w:val="single"/>
        </w:rPr>
        <w:t>(e)</w:t>
      </w:r>
      <w:r w:rsidRPr="00A305CE">
        <w:tab/>
        <w:t xml:space="preserve">an active duty police handgun instruct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e)</w:t>
      </w:r>
      <w:r w:rsidRPr="00A305CE">
        <w:rPr>
          <w:u w:val="single"/>
        </w:rPr>
        <w:t>(f)</w:t>
      </w:r>
      <w:r w:rsidRPr="00A305CE">
        <w:tab/>
        <w:t>a person who has a SLED</w:t>
      </w:r>
      <w:r w:rsidRPr="00A305CE">
        <w:noBreakHyphen/>
        <w:t xml:space="preserve">certified or approved competitive handgun shooting classification;  or </w:t>
      </w:r>
    </w:p>
    <w:p w:rsidR="000B562F" w:rsidRPr="009B1161" w:rsidRDefault="008140FD"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1161">
        <w:tab/>
      </w:r>
      <w:r w:rsidRPr="009B1161">
        <w:tab/>
      </w:r>
      <w:r w:rsidRPr="009B1161">
        <w:rPr>
          <w:strike/>
        </w:rPr>
        <w:t>(f)</w:t>
      </w:r>
      <w:r w:rsidRPr="009B1161">
        <w:rPr>
          <w:u w:val="single"/>
        </w:rPr>
        <w:t>(g)</w:t>
      </w:r>
      <w:r w:rsidRPr="009B1161">
        <w:tab/>
        <w:t xml:space="preserve">a member of the active or reserve military, or a member of the National Guard </w:t>
      </w:r>
      <w:r w:rsidRPr="009B1161">
        <w:rPr>
          <w:strike/>
        </w:rPr>
        <w:t>who has had handgun training in the previous three years</w:t>
      </w:r>
      <w:r w:rsidRPr="009B1161">
        <w: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 xml:space="preserve">SLED shall promulgate regulations containing general guidelines for courses and qualifications for instructors which would satisfy the requirements of this item.  For purposes of </w:t>
      </w:r>
      <w:r w:rsidR="008140FD" w:rsidRPr="009B1161">
        <w:t xml:space="preserve">subitems (a) and </w:t>
      </w:r>
      <w:r w:rsidR="008140FD" w:rsidRPr="009B1161">
        <w:rPr>
          <w:strike/>
        </w:rPr>
        <w:t>(b)</w:t>
      </w:r>
      <w:r w:rsidR="008140FD" w:rsidRPr="009B1161">
        <w:rPr>
          <w:u w:val="single"/>
        </w:rPr>
        <w:t>(c)</w:t>
      </w:r>
      <w:r w:rsidR="008140FD" w:rsidRPr="009B1161">
        <w:t>, ‘proof of training’ is not satisfied unless the</w:t>
      </w:r>
      <w:r w:rsidR="008140FD">
        <w:rPr>
          <w:color w:val="FF0000"/>
        </w:rPr>
        <w:t xml:space="preserve"> </w:t>
      </w:r>
      <w:r w:rsidRPr="00A305CE">
        <w:t xml:space="preserve">organization and its instructors meet or exceed the guidelines and qualifications contained in the regulations promulgated by SLED pursuant to this item.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6)</w:t>
      </w:r>
      <w:r w:rsidRPr="00A305CE">
        <w:rPr>
          <w:u w:val="single"/>
        </w:rPr>
        <w:t>(5)</w:t>
      </w:r>
      <w:r w:rsidRPr="00A305CE">
        <w:tab/>
        <w:t>‘Concealable weapon’ means a firearm having a length of less than twelve inches measured along its greatest dimension that must be carried in a manner that is hidden from public view in normal wear of clothing except when needed for self</w:t>
      </w:r>
      <w:r w:rsidRPr="00A305CE">
        <w:noBreakHyphen/>
        <w:t xml:space="preserve">defense, defense of others, and the protection of real or personal proper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rPr>
          <w:strike/>
        </w:rPr>
        <w:t>(7)</w:t>
      </w:r>
      <w:r w:rsidRPr="00A305CE">
        <w:rPr>
          <w:u w:val="single"/>
        </w:rPr>
        <w:t>(6)</w:t>
      </w:r>
      <w:r w:rsidRPr="00A305CE">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B.</w:t>
      </w:r>
      <w:r w:rsidRPr="00A305CE">
        <w:tab/>
      </w:r>
      <w:r>
        <w:tab/>
      </w:r>
      <w:r w:rsidRPr="00A305CE">
        <w:t>Section 23</w:t>
      </w:r>
      <w:r w:rsidRPr="00A305CE">
        <w:noBreakHyphen/>
        <w:t>31</w:t>
      </w:r>
      <w:r w:rsidRPr="00A305CE">
        <w:noBreakHyphen/>
        <w:t>215 of the 1976 Code, as last amended by Act 349 of 2008,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ection 23</w:t>
      </w:r>
      <w:r w:rsidRPr="00A305CE">
        <w:noBreakHyphen/>
        <w:t>31</w:t>
      </w:r>
      <w:r w:rsidRPr="00A305CE">
        <w:noBreakHyphen/>
        <w:t>215.</w:t>
      </w:r>
      <w:r w:rsidRPr="00A305CE">
        <w:tab/>
        <w:t>(A)</w:t>
      </w:r>
      <w:r w:rsidRPr="00A305CE">
        <w:tab/>
        <w:t xml:space="preserve">Notwithstanding any other provision of law, except subject to subsection (B) </w:t>
      </w:r>
      <w:r w:rsidRPr="00A305CE">
        <w:rPr>
          <w:strike/>
        </w:rPr>
        <w:t>of this section</w:t>
      </w:r>
      <w:r w:rsidRPr="00A305CE">
        <w:t>, SLED must issue a permit, which is no larger than three and one</w:t>
      </w:r>
      <w:r w:rsidRPr="00A305CE">
        <w:noBreakHyphen/>
        <w:t>half inches by three inches in size, to carry a concealable weapon to a resident or qualified nonresident who is at least twenty</w:t>
      </w:r>
      <w:r w:rsidRPr="00A305CE">
        <w:noBreakHyphen/>
        <w:t xml:space="preserve">one years of age and who is not prohibited by state law from possessing the weapon upon submission of: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a completed application signed by the person; </w:t>
      </w:r>
    </w:p>
    <w:p w:rsidR="000B562F" w:rsidRPr="009B1161" w:rsidRDefault="008140FD"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1161">
        <w:tab/>
      </w:r>
      <w:r w:rsidRPr="009B1161">
        <w:tab/>
        <w:t>(2)</w:t>
      </w:r>
      <w:r w:rsidRPr="009B1161">
        <w:tab/>
      </w:r>
      <w:r w:rsidRPr="009B1161">
        <w:rPr>
          <w:strike/>
        </w:rPr>
        <w:t>one current full face color photograph of the person, not smaller than one inch by one inch nor larger than three inches by five inches</w:t>
      </w:r>
      <w:r w:rsidRPr="009B1161">
        <w:t xml:space="preserve"> </w:t>
      </w:r>
      <w:r w:rsidRPr="009B1161">
        <w:rPr>
          <w:u w:val="single"/>
        </w:rPr>
        <w:t>photocopy of a driver’s license or photographic identification card</w:t>
      </w:r>
      <w:r w:rsidRPr="009B1161">
        <w:t>;</w:t>
      </w:r>
      <w:r w:rsidRPr="009B1161">
        <w:tab/>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t>(3)</w:t>
      </w:r>
      <w:r w:rsidRPr="00A305CE">
        <w:tab/>
        <w:t xml:space="preserve">proof of residence or if the person is a qualified nonresident, proof of ownership of real property in this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proof of actual or corrected vision rated at 20/40 within six months of the date of application or, in the case of a person licensed to operate a motor vehicle in this State, presentation of a valid driver’s licens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proof of training;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001643C3" w:rsidRPr="00984362">
        <w:rPr>
          <w:rFonts w:eastAsia="Times New Roman"/>
          <w:szCs w:val="20"/>
        </w:rPr>
        <w:t>(6)</w:t>
      </w:r>
      <w:r w:rsidR="001643C3" w:rsidRPr="00984362">
        <w:rPr>
          <w:rFonts w:eastAsia="Times New Roman"/>
          <w:szCs w:val="20"/>
        </w:rPr>
        <w:tab/>
        <w:t>payment of a fifty dollar application fee. This fee must be waived for disabled veterans and retired law enforcement officers; and</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B)</w:t>
      </w:r>
      <w:r w:rsidRPr="00A305CE">
        <w:tab/>
        <w:t xml:space="preserve">Upon submission of the items required by subsection (A) </w:t>
      </w:r>
      <w:r w:rsidRPr="00A305CE">
        <w:rPr>
          <w:strike/>
        </w:rPr>
        <w:t>of this section</w:t>
      </w:r>
      <w:r w:rsidRPr="00A305CE">
        <w:t xml:space="preserve">, SLED must conduct or facilitate a local, state, and federal fingerprint review of the applicant.  SLED </w:t>
      </w:r>
      <w:r w:rsidRPr="00A305CE">
        <w:rPr>
          <w:strike/>
        </w:rPr>
        <w:t>must</w:t>
      </w:r>
      <w:r w:rsidRPr="00A305CE">
        <w:t xml:space="preserve"> also </w:t>
      </w:r>
      <w:r w:rsidRPr="00A305CE">
        <w:rPr>
          <w:u w:val="single"/>
        </w:rPr>
        <w:t>must</w:t>
      </w:r>
      <w:r w:rsidRPr="00A305CE">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A305CE">
        <w:rPr>
          <w:strike/>
        </w:rPr>
        <w:t>must</w:t>
      </w:r>
      <w:r w:rsidRPr="00A305CE">
        <w:t xml:space="preserve"> </w:t>
      </w:r>
      <w:r w:rsidRPr="00A305CE">
        <w:rPr>
          <w:u w:val="single"/>
        </w:rPr>
        <w:t>may</w:t>
      </w:r>
      <w:r w:rsidRPr="00A305CE">
        <w:t xml:space="preserve"> submit a recommendation on an application.  Before making a determination whether or not to issue a permit under this article, SLED must consider the recommendation provided pursuant to this subsection.  </w:t>
      </w:r>
      <w:r w:rsidRPr="00A305CE">
        <w:rPr>
          <w:strike/>
        </w:rPr>
        <w:t>The failure of the sheriff to submit a recommendation within the ten</w:t>
      </w:r>
      <w:r w:rsidRPr="00A305CE">
        <w:rPr>
          <w:strike/>
        </w:rPr>
        <w:noBreakHyphen/>
        <w:t>day period constitutes a favorable recommendation for the issuance of the permit to the applicant</w:t>
      </w:r>
      <w:r w:rsidRPr="00A305CE">
        <w:t xml:space="preserve">.  If the fingerprint review and background check are favorable, SLED must issue the permi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C)</w:t>
      </w:r>
      <w:r w:rsidRPr="00A305CE">
        <w:tab/>
        <w:t xml:space="preserve">SLED shall issue a written statement to an unqualified applicant specifying its reasons for denying the application within ninety days from the date the application was received; otherwise, </w:t>
      </w:r>
      <w:r w:rsidR="008140FD" w:rsidRPr="009B1161">
        <w:t>SLED shall issue a concealable weapon permit.  If an applicant is unable to comply with the provisions of Section 23</w:t>
      </w:r>
      <w:r w:rsidR="008140FD" w:rsidRPr="009B1161">
        <w:noBreakHyphen/>
        <w:t>31</w:t>
      </w:r>
      <w:r w:rsidR="008140FD" w:rsidRPr="009B1161">
        <w:noBreakHyphen/>
        <w:t xml:space="preserve">210(4), SLED shall offer the applicant a handgun training course that </w:t>
      </w:r>
      <w:r w:rsidR="008140FD" w:rsidRPr="009B1161">
        <w:lastRenderedPageBreak/>
        <w:t>satisfies the requirements of Section 23</w:t>
      </w:r>
      <w:r w:rsidR="008140FD" w:rsidRPr="009B1161">
        <w:noBreakHyphen/>
        <w:t>31</w:t>
      </w:r>
      <w:r w:rsidR="008140FD" w:rsidRPr="009B1161">
        <w:noBreakHyphen/>
        <w:t>210(4)</w:t>
      </w:r>
      <w:r w:rsidR="008140FD" w:rsidRPr="009B1161">
        <w:rPr>
          <w:strike/>
        </w:rPr>
        <w:t>(a)</w:t>
      </w:r>
      <w:r w:rsidR="008140FD" w:rsidRPr="009B1161">
        <w:t>.  The</w:t>
      </w:r>
      <w:r w:rsidR="008140FD" w:rsidRPr="009B1161">
        <w:tab/>
        <w:t xml:space="preserve"> </w:t>
      </w:r>
      <w:r w:rsidRPr="00A305CE">
        <w:t>course shall cost fifty dollars.  SLED shall use the proceeds to defray the training course’s operating costs.  If a permit is granted by operation of law because an applicant was not notified of a denial within the ninety</w:t>
      </w:r>
      <w:r w:rsidRPr="00A305CE">
        <w:noBreakHyphen/>
        <w:t xml:space="preserve">day notification period, the permit may be revoked upon written notification from SLED that sufficient grounds exist for revocation or initial denial.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D)</w:t>
      </w:r>
      <w:r w:rsidRPr="00A305CE">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A305CE">
        <w:rPr>
          <w:strike/>
        </w:rPr>
        <w:t>Judge Division</w:t>
      </w:r>
      <w:r w:rsidRPr="00A305CE">
        <w:t xml:space="preserve"> </w:t>
      </w:r>
      <w:r w:rsidRPr="00A305CE">
        <w:rPr>
          <w:u w:val="single"/>
        </w:rPr>
        <w:t>Court</w:t>
      </w:r>
      <w:r w:rsidRPr="00A305CE">
        <w:t xml:space="preserve"> pursuant to Article 5, Chapter 23 </w:t>
      </w:r>
      <w:r w:rsidRPr="00A305CE">
        <w:rPr>
          <w:strike/>
        </w:rPr>
        <w:t>of</w:t>
      </w:r>
      <w:r w:rsidRPr="00A305CE">
        <w:rPr>
          <w:u w:val="single"/>
        </w:rPr>
        <w:t>,</w:t>
      </w:r>
      <w:r w:rsidRPr="00A305CE">
        <w:t xml:space="preserve"> Title 1, upon a petition filed by an applicant within thirty days from the date of delivery of the division’s decisi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E)</w:t>
      </w:r>
      <w:r w:rsidRPr="00A305CE">
        <w:tab/>
        <w:t xml:space="preserve">SLED must make permit application forms available to the public.  A permit application form shall require an applicant to suppl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name, including maiden name if applicabl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date and place of birth;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sex;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rac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heigh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6)</w:t>
      </w:r>
      <w:r w:rsidRPr="00A305CE">
        <w:tab/>
        <w:t xml:space="preserve">weigh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7)</w:t>
      </w:r>
      <w:r w:rsidRPr="00A305CE">
        <w:tab/>
        <w:t xml:space="preserve">eye and hair col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8)</w:t>
      </w:r>
      <w:r w:rsidRPr="00A305CE">
        <w:tab/>
        <w:t>current residence address</w:t>
      </w:r>
      <w:r w:rsidRPr="00A305CE">
        <w:rPr>
          <w:strike/>
        </w:rPr>
        <w:t>, or if the applicant is a qualified nonresident, current residence address and where the applicant owns real property in this State</w:t>
      </w:r>
      <w:r w:rsidRPr="00A305CE">
        <w:t xml:space="preserve">;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9)</w:t>
      </w:r>
      <w:r w:rsidRPr="00A305CE">
        <w:tab/>
        <w:t xml:space="preserve">all residence addresses for the three years preceding the application d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F)</w:t>
      </w:r>
      <w:r w:rsidRPr="00A305CE">
        <w:tab/>
        <w:t xml:space="preserve">The permit application form shall require the applicant to certify tha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he is not a person prohibited under state law from possessing a wea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2)</w:t>
      </w:r>
      <w:r w:rsidRPr="00A305CE">
        <w:tab/>
        <w:t xml:space="preserve">he understands the permit is revoked and must be surrendered immediately to SLED if the permit holder becomes a person prohibited under state law from possessing a weapon; </w:t>
      </w:r>
      <w:r w:rsidRPr="00A305CE">
        <w:rPr>
          <w:u w:val="single"/>
        </w:rPr>
        <w:t>and</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r>
      <w:r w:rsidRPr="00A305CE">
        <w:rPr>
          <w:strike/>
        </w:rPr>
        <w:t xml:space="preserve">he is a resident of this State, is military personnel on permanent change of station orders, or is a qualified nonresident;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r>
      <w:r w:rsidRPr="00A305CE">
        <w:rPr>
          <w:strike/>
        </w:rPr>
        <w:t>(4)</w:t>
      </w:r>
      <w:r w:rsidRPr="00A305CE">
        <w:tab/>
        <w:t xml:space="preserve">all information contained in his application is true and correct to the best of his knowledge. </w:t>
      </w:r>
    </w:p>
    <w:p w:rsidR="000B562F" w:rsidRPr="009B1161"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G)</w:t>
      </w:r>
      <w:r w:rsidRPr="00A305CE">
        <w:tab/>
        <w:t xml:space="preserve">Medical personnel, law enforcement agencies, organizations offering handgun education courses pursuant to </w:t>
      </w:r>
      <w:r w:rsidR="008140FD" w:rsidRPr="009B1161">
        <w:tab/>
        <w:t>Section 23</w:t>
      </w:r>
      <w:r w:rsidR="008140FD" w:rsidRPr="009B1161">
        <w:noBreakHyphen/>
        <w:t>31</w:t>
      </w:r>
      <w:r w:rsidR="008140FD" w:rsidRPr="009B1161">
        <w:noBreakHyphen/>
        <w:t>210(4)</w:t>
      </w:r>
      <w:r w:rsidR="008140FD" w:rsidRPr="009B1161">
        <w:rPr>
          <w:strike/>
        </w:rPr>
        <w:t>(a)</w:t>
      </w:r>
      <w:r w:rsidR="008140FD" w:rsidRPr="009B1161">
        <w:t>, and their personnel, who in good faith provide information regarding a person’s application, must be exempt from liability that may arise from issuance of a permit; provided, however, a weapons instructor must meet the requirements established in Section 23</w:t>
      </w:r>
      <w:r w:rsidR="008140FD" w:rsidRPr="009B1161">
        <w:noBreakHyphen/>
        <w:t>31</w:t>
      </w:r>
      <w:r w:rsidR="008140FD" w:rsidRPr="009B1161">
        <w:noBreakHyphen/>
        <w:t>210(4)</w:t>
      </w:r>
      <w:r w:rsidR="008140FD" w:rsidRPr="009B1161">
        <w:rPr>
          <w:strike/>
        </w:rPr>
        <w:t>(b), (c), (d), (e), or (f)</w:t>
      </w:r>
      <w:r w:rsidR="008140FD" w:rsidRPr="009B1161">
        <w:t xml:space="preserve"> in order to be exempt from liability under this subsection. </w:t>
      </w:r>
      <w:r w:rsidR="008140FD" w:rsidRPr="009B1161">
        <w:tab/>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t>(H)</w:t>
      </w:r>
      <w:r w:rsidRPr="00A305CE">
        <w:tab/>
        <w:t xml:space="preserve">A permit application must be submitted in person </w:t>
      </w:r>
      <w:r w:rsidRPr="00A305CE">
        <w:rPr>
          <w:strike/>
        </w:rPr>
        <w:t>or</w:t>
      </w:r>
      <w:r w:rsidRPr="00A305CE">
        <w:rPr>
          <w:u w:val="single"/>
        </w:rPr>
        <w:t>,</w:t>
      </w:r>
      <w:r w:rsidRPr="00A305CE">
        <w:t xml:space="preserve"> by mail</w:t>
      </w:r>
      <w:r w:rsidRPr="00A305CE">
        <w:rPr>
          <w:u w:val="single"/>
        </w:rPr>
        <w:t>, or online</w:t>
      </w:r>
      <w:r w:rsidRPr="00A305CE">
        <w:t xml:space="preserve"> to SLED headquarters which shall verify the legibility and accuracy of the required documents.  </w:t>
      </w:r>
      <w:r w:rsidRPr="00A305CE">
        <w:rPr>
          <w:u w:val="single"/>
        </w:rPr>
        <w:t>If an applicant submits his application online, SLED may continue to make all contact with that applicant through online communications.</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I)</w:t>
      </w:r>
      <w:r w:rsidRPr="00A305CE">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J)</w:t>
      </w:r>
      <w:r w:rsidRPr="00A305CE">
        <w:tab/>
        <w:t xml:space="preserve">A permit is valid statewide unless revoked because the person ha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become a person prohibited under state law from possessing a wea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moved his permanent residence to another state and no longer owns real property in this Stat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voluntarily surrendered the permit; o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been charged with an offense that, upon conviction, would prohibit the person from possessing a firearm.  However, if the person subsequently is found not guilty of the offense, then his permit must be reinstated at no charg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A305CE">
        <w:noBreakHyphen/>
        <w:t xml:space="preserve">five doll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K)</w:t>
      </w:r>
      <w:r w:rsidRPr="00A305CE">
        <w:tab/>
        <w:t xml:space="preserve">A permit holder must have his permit identification card in his possession whenever he carries a concealable weapon.  When carrying a concealable weapon pursuant to Article 4 </w:t>
      </w:r>
      <w:r w:rsidRPr="00A305CE">
        <w:rPr>
          <w:strike/>
        </w:rPr>
        <w:t>of</w:t>
      </w:r>
      <w:r w:rsidRPr="00A305CE">
        <w:rPr>
          <w:u w:val="single"/>
        </w:rPr>
        <w:t>,</w:t>
      </w:r>
      <w:r w:rsidRPr="00A305CE">
        <w:t xml:space="preserve"> Chapter 31 </w:t>
      </w:r>
      <w:r w:rsidRPr="00A305CE">
        <w:rPr>
          <w:strike/>
        </w:rPr>
        <w:lastRenderedPageBreak/>
        <w:t>of</w:t>
      </w:r>
      <w:r w:rsidRPr="00A305CE">
        <w:rPr>
          <w:u w:val="single"/>
        </w:rPr>
        <w:t>,</w:t>
      </w:r>
      <w:r w:rsidRPr="00A305CE">
        <w:t xml:space="preserve"> Title 23, a permit holder must inform a law enforcement officer of the fact that he is a permit holder and present the permit identification card when an officer</w:t>
      </w:r>
      <w:r w:rsidRPr="00A305CE">
        <w:rPr>
          <w:u w:val="single"/>
        </w:rPr>
        <w:t>:</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identifies himself as a law enforcement officer</w:t>
      </w:r>
      <w:r w:rsidRPr="00A305CE">
        <w:rPr>
          <w:u w:val="single"/>
        </w:rPr>
        <w:t>;</w:t>
      </w:r>
      <w:r w:rsidRPr="00A305CE">
        <w:t xml:space="preserve">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requests identification or a driver’s license from a permit holde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A permit holder immediately must report the loss or theft of a permit identification card to SLED headquarters.  A person who violates the provisions of this subsection is guilty of a misdemeanor and, upon conviction, must be fined twenty</w:t>
      </w:r>
      <w:r w:rsidRPr="00A305CE">
        <w:noBreakHyphen/>
        <w:t xml:space="preserve">five dolla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L)</w:t>
      </w:r>
      <w:r w:rsidRPr="00A305CE">
        <w:tab/>
        <w:t>SLED shall issue a replacement for lost, stolen, damaged, or destroyed permit identification cards after the permit holder has updated all information required in the original application and the payment of a five</w:t>
      </w:r>
      <w:r w:rsidRPr="00A305CE">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A305CE">
        <w:noBreakHyphen/>
        <w:t xml:space="preserve">five dollar fine.  The original permit shall remain in force until receipt of the corrected permit identification card by the permit holder, at which time the original permit must be returned to SL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M)</w:t>
      </w:r>
      <w:r w:rsidRPr="00A305CE">
        <w:tab/>
        <w:t>A permit issued pursuant to this section does not authorize a permit holder to carry a concealable weapon into a</w:t>
      </w:r>
      <w:r w:rsidRPr="00A305CE">
        <w:rPr>
          <w:strike/>
        </w:rPr>
        <w:t>:</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A305CE">
        <w:tab/>
      </w:r>
      <w:r w:rsidRPr="00A305CE">
        <w:tab/>
        <w:t>(1)</w:t>
      </w:r>
      <w:r w:rsidRPr="00A305CE">
        <w:tab/>
      </w:r>
      <w:r w:rsidRPr="00A305CE">
        <w:rPr>
          <w:strike/>
        </w:rPr>
        <w:t>police, sheriff, or highway patrol station or any other law enforcement office or facility</w:t>
      </w:r>
      <w:r w:rsidRPr="00A305CE">
        <w:t xml:space="preserve"> </w:t>
      </w:r>
      <w:r w:rsidRPr="00A305CE">
        <w:rPr>
          <w:u w:val="single"/>
        </w:rPr>
        <w:t>law enforcement, correctional, or detention facility</w:t>
      </w:r>
      <w:r w:rsidRPr="00A305CE">
        <w:t>;</w:t>
      </w:r>
      <w:r w:rsidRPr="00A305CE">
        <w:rPr>
          <w:strike/>
        </w:rPr>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t>(2)</w:t>
      </w:r>
      <w:r w:rsidRPr="00A305CE">
        <w:tab/>
      </w:r>
      <w:r w:rsidRPr="00A305CE">
        <w:rPr>
          <w:strike/>
        </w:rPr>
        <w:t xml:space="preserve">detention facility, prison, or jail or any other correctional facility or offic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3)</w:t>
      </w:r>
      <w:r w:rsidRPr="00A305CE">
        <w:tab/>
        <w:t xml:space="preserve">courthouse or courtroom;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4)</w:t>
      </w:r>
      <w:r w:rsidRPr="00A305CE">
        <w:rPr>
          <w:u w:val="single"/>
        </w:rPr>
        <w:t>(3)</w:t>
      </w:r>
      <w:r w:rsidRPr="00A305CE">
        <w:tab/>
        <w:t xml:space="preserve">polling place on election day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5)</w:t>
      </w:r>
      <w:r w:rsidRPr="00A305CE">
        <w:rPr>
          <w:u w:val="single"/>
        </w:rPr>
        <w:t>(4)</w:t>
      </w:r>
      <w:r w:rsidRPr="00A305CE">
        <w:tab/>
        <w:t xml:space="preserve">office of or the business meeting of the governing body of a county, public school district, municipality, or special purpose distric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6)</w:t>
      </w:r>
      <w:r w:rsidRPr="00A305CE">
        <w:rPr>
          <w:u w:val="single"/>
        </w:rPr>
        <w:t>(5)</w:t>
      </w:r>
      <w:r w:rsidRPr="00A305CE">
        <w:tab/>
        <w:t xml:space="preserve">school or college athletic event not related to firearm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r>
      <w:r w:rsidRPr="00A305CE">
        <w:rPr>
          <w:strike/>
        </w:rPr>
        <w:t>(7)</w:t>
      </w:r>
      <w:r w:rsidRPr="00A305CE">
        <w:rPr>
          <w:u w:val="single"/>
        </w:rPr>
        <w:t>(6)</w:t>
      </w:r>
      <w:r w:rsidRPr="00A305CE">
        <w:tab/>
        <w:t>daycare facility or pre</w:t>
      </w:r>
      <w:r w:rsidRPr="00A305CE">
        <w:noBreakHyphen/>
        <w:t xml:space="preserve">school facili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r>
      <w:r w:rsidRPr="00A305CE">
        <w:rPr>
          <w:strike/>
        </w:rPr>
        <w:t>(8)</w:t>
      </w:r>
      <w:r w:rsidRPr="00A305CE">
        <w:rPr>
          <w:u w:val="single"/>
        </w:rPr>
        <w:t>(7)</w:t>
      </w:r>
      <w:r w:rsidRPr="00A305CE">
        <w:tab/>
        <w:t xml:space="preserve">place where the carrying of firearms is prohibited by federal law;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305CE">
        <w:tab/>
      </w:r>
      <w:r w:rsidRPr="00A305CE">
        <w:tab/>
      </w:r>
      <w:r w:rsidRPr="00A305CE">
        <w:rPr>
          <w:strike/>
        </w:rPr>
        <w:t>(9)</w:t>
      </w:r>
      <w:r w:rsidRPr="00A305CE">
        <w:rPr>
          <w:u w:val="single"/>
        </w:rPr>
        <w:t>(8)</w:t>
      </w:r>
      <w:r w:rsidRPr="00A305CE">
        <w:tab/>
        <w:t xml:space="preserve">church or other established religious sanctuary unless express permission is given by the appropriate church official or governing body; </w:t>
      </w:r>
      <w:r w:rsidRPr="00A305CE">
        <w:rPr>
          <w:strike/>
        </w:rPr>
        <w:t>or</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lastRenderedPageBreak/>
        <w:tab/>
      </w:r>
      <w:r w:rsidRPr="00A305CE">
        <w:tab/>
      </w:r>
      <w:r w:rsidRPr="00A305CE">
        <w:rPr>
          <w:strike/>
        </w:rPr>
        <w:t>(10)</w:t>
      </w:r>
      <w:r w:rsidRPr="00A305CE">
        <w:rPr>
          <w:u w:val="single"/>
        </w:rPr>
        <w:t>(9)</w:t>
      </w:r>
      <w:r w:rsidRPr="00A305CE">
        <w:tab/>
        <w:t>hospital, medical clinic, doctor’s office, or any other facility where medical services or procedures are performed unless expressly authorized by the employer</w:t>
      </w:r>
      <w:r w:rsidRPr="00A305CE">
        <w:rPr>
          <w:u w:val="single"/>
        </w:rPr>
        <w:t>; 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1161">
        <w:tab/>
      </w:r>
      <w:r w:rsidRPr="009B1161">
        <w:tab/>
      </w:r>
      <w:r w:rsidR="008140FD" w:rsidRPr="009B1161">
        <w:rPr>
          <w:rFonts w:eastAsia="Times New Roman"/>
          <w:szCs w:val="20"/>
          <w:u w:val="single"/>
        </w:rPr>
        <w:t>(</w:t>
      </w:r>
      <w:r w:rsidR="008140FD" w:rsidRPr="009B1161">
        <w:rPr>
          <w:u w:val="single"/>
        </w:rPr>
        <w:t>10)</w:t>
      </w:r>
      <w:r w:rsidR="008140FD" w:rsidRPr="009B1161">
        <w:tab/>
      </w:r>
      <w:r w:rsidR="008140FD" w:rsidRPr="009B1161">
        <w:rPr>
          <w:u w:val="single"/>
        </w:rPr>
        <w:t>place clearly marked with a sign prohibiting the</w:t>
      </w:r>
      <w:r w:rsidR="008140FD">
        <w:rPr>
          <w:color w:val="FF0000"/>
          <w:u w:val="single"/>
        </w:rPr>
        <w:t xml:space="preserve"> </w:t>
      </w:r>
      <w:r w:rsidR="001643C3" w:rsidRPr="00C02CA3">
        <w:rPr>
          <w:u w:val="single"/>
        </w:rPr>
        <w:t>carrying of a concealable weapon on the premises pursuant to Sections 23</w:t>
      </w:r>
      <w:r w:rsidR="001643C3" w:rsidRPr="00C02CA3">
        <w:rPr>
          <w:u w:val="single"/>
        </w:rPr>
        <w:noBreakHyphen/>
        <w:t>31</w:t>
      </w:r>
      <w:r w:rsidR="001643C3" w:rsidRPr="00C02CA3">
        <w:rPr>
          <w:u w:val="single"/>
        </w:rPr>
        <w:noBreakHyphen/>
        <w:t>220 and 23</w:t>
      </w:r>
      <w:r w:rsidR="001643C3" w:rsidRPr="00C02CA3">
        <w:rPr>
          <w:u w:val="single"/>
        </w:rPr>
        <w:noBreakHyphen/>
        <w:t>31</w:t>
      </w:r>
      <w:r w:rsidR="001643C3" w:rsidRPr="00C02CA3">
        <w:rPr>
          <w:u w:val="single"/>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may only be charged with a violation of Section 16</w:t>
      </w:r>
      <w:r w:rsidR="001643C3" w:rsidRPr="00C02CA3">
        <w:rPr>
          <w:u w:val="single"/>
        </w:rPr>
        <w:noBreakHyphen/>
        <w:t>11</w:t>
      </w:r>
      <w:r w:rsidR="001643C3" w:rsidRPr="00C02CA3">
        <w:rPr>
          <w:u w:val="single"/>
        </w:rPr>
        <w:noBreakHyphen/>
        <w:t>620 and must not be charged with or penalized for a violation of this subsection.</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001643C3" w:rsidRPr="00C02CA3">
        <w:rPr>
          <w:u w:val="single"/>
        </w:rPr>
        <w:t>Except as provided for in item (10),</w:t>
      </w:r>
      <w:r w:rsidR="001643C3" w:rsidRPr="00C02CA3">
        <w:t xml:space="preserve">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0B562F" w:rsidRPr="00A305CE" w:rsidRDefault="008140FD"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1161">
        <w:t xml:space="preserve">Nothing contained </w:t>
      </w:r>
      <w:r w:rsidRPr="009B1161">
        <w:rPr>
          <w:strike/>
        </w:rPr>
        <w:t>herein</w:t>
      </w:r>
      <w:r w:rsidRPr="009B1161">
        <w:t xml:space="preserve"> </w:t>
      </w:r>
      <w:r w:rsidRPr="009B1161">
        <w:rPr>
          <w:u w:val="single"/>
        </w:rPr>
        <w:t>in this subsection</w:t>
      </w:r>
      <w:r w:rsidRPr="009B1161">
        <w:t xml:space="preserve"> may be construed to</w:t>
      </w:r>
      <w:r>
        <w:t xml:space="preserve"> </w:t>
      </w:r>
      <w:r w:rsidR="000B562F" w:rsidRPr="00A305CE">
        <w:t>alter or affect the provisions of Sections 10</w:t>
      </w:r>
      <w:r w:rsidR="000B562F" w:rsidRPr="00A305CE">
        <w:noBreakHyphen/>
        <w:t>11</w:t>
      </w:r>
      <w:r w:rsidR="000B562F" w:rsidRPr="00A305CE">
        <w:noBreakHyphen/>
        <w:t>320, 16</w:t>
      </w:r>
      <w:r w:rsidR="000B562F" w:rsidRPr="00A305CE">
        <w:noBreakHyphen/>
        <w:t>23</w:t>
      </w:r>
      <w:r w:rsidR="000B562F" w:rsidRPr="00A305CE">
        <w:noBreakHyphen/>
        <w:t>420, 16</w:t>
      </w:r>
      <w:r w:rsidR="000B562F" w:rsidRPr="00A305CE">
        <w:noBreakHyphen/>
        <w:t>23</w:t>
      </w:r>
      <w:r w:rsidR="000B562F" w:rsidRPr="00A305CE">
        <w:noBreakHyphen/>
        <w:t>430, 16</w:t>
      </w:r>
      <w:r w:rsidR="000B562F" w:rsidRPr="00A305CE">
        <w:noBreakHyphen/>
        <w:t>23</w:t>
      </w:r>
      <w:r w:rsidR="000B562F" w:rsidRPr="00A305CE">
        <w:noBreakHyphen/>
        <w:t>465, 44</w:t>
      </w:r>
      <w:r w:rsidR="000B562F" w:rsidRPr="00A305CE">
        <w:noBreakHyphen/>
        <w:t>23</w:t>
      </w:r>
      <w:r w:rsidR="000B562F" w:rsidRPr="00A305CE">
        <w:noBreakHyphen/>
        <w:t>1080, 44</w:t>
      </w:r>
      <w:r w:rsidR="000B562F" w:rsidRPr="00A305CE">
        <w:noBreakHyphen/>
        <w:t>52</w:t>
      </w:r>
      <w:r w:rsidR="000B562F" w:rsidRPr="00A305CE">
        <w:noBreakHyphen/>
        <w:t>165, 50</w:t>
      </w:r>
      <w:r w:rsidR="000B562F" w:rsidRPr="00A305CE">
        <w:noBreakHyphen/>
        <w:t>9</w:t>
      </w:r>
      <w:r w:rsidR="000B562F" w:rsidRPr="00A305CE">
        <w:noBreakHyphen/>
        <w:t>830, and 51</w:t>
      </w:r>
      <w:r w:rsidR="000B562F" w:rsidRPr="00A305CE">
        <w:noBreakHyphen/>
        <w:t>3</w:t>
      </w:r>
      <w:r w:rsidR="000B562F" w:rsidRPr="00A305CE">
        <w:noBreakHyphen/>
        <w:t>145.</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N)</w:t>
      </w:r>
      <w:r w:rsidRPr="00A305CE">
        <w:tab/>
        <w:t>Valid out</w:t>
      </w:r>
      <w:r w:rsidRPr="00A305CE">
        <w:noBreakHyphen/>
        <w:t>of</w:t>
      </w:r>
      <w:r w:rsidRPr="00A305CE">
        <w:noBreakHyphen/>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O)</w:t>
      </w:r>
      <w:r w:rsidRPr="00A305CE">
        <w:tab/>
        <w:t xml:space="preserve">A permit issued pursuant to this article is not required for a pers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specified in Section 16</w:t>
      </w:r>
      <w:r w:rsidRPr="00A305CE">
        <w:noBreakHyphen/>
        <w:t>23</w:t>
      </w:r>
      <w:r w:rsidRPr="00A305CE">
        <w:noBreakHyphen/>
        <w:t xml:space="preserve">20, items (1) through (5) and items (7) through (11);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305CE">
        <w:tab/>
      </w:r>
      <w:r w:rsidRPr="00A305CE">
        <w:tab/>
        <w:t>(2)</w:t>
      </w:r>
      <w:r w:rsidRPr="00A305CE">
        <w:tab/>
        <w:t>carrying a self</w:t>
      </w:r>
      <w:r w:rsidRPr="00A305CE">
        <w:noBreakHyphen/>
        <w:t xml:space="preserve">defense device generally considered to be nonlethal including the substance commonly referred to as ‘pepper gas’; </w:t>
      </w:r>
      <w:r w:rsidRPr="00A305CE">
        <w:rPr>
          <w:u w:val="single"/>
        </w:rPr>
        <w:t>or</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carrying a concealable weapon in a manner not prohibited by law.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P)</w:t>
      </w:r>
      <w:r w:rsidRPr="00A305CE">
        <w:tab/>
      </w:r>
      <w:r w:rsidRPr="00A305CE">
        <w:rPr>
          <w:u w:val="single"/>
        </w:rPr>
        <w:t>Upon renewal,</w:t>
      </w:r>
      <w:r w:rsidRPr="00A305CE">
        <w:t xml:space="preserve"> a permit issued pursuant to this article is valid for </w:t>
      </w:r>
      <w:r w:rsidRPr="00A305CE">
        <w:rPr>
          <w:strike/>
        </w:rPr>
        <w:t>four</w:t>
      </w:r>
      <w:r w:rsidRPr="00A305CE">
        <w:t xml:space="preserve"> </w:t>
      </w:r>
      <w:r w:rsidRPr="00A305CE">
        <w:rPr>
          <w:u w:val="single"/>
        </w:rPr>
        <w:t>five</w:t>
      </w:r>
      <w:r w:rsidRPr="00A305CE">
        <w:t xml:space="preserve"> years.  Subject to subsection (Q) </w:t>
      </w:r>
      <w:r w:rsidRPr="00A305CE">
        <w:rPr>
          <w:strike/>
        </w:rPr>
        <w:t>of this section</w:t>
      </w:r>
      <w:r w:rsidRPr="00A305CE">
        <w:t xml:space="preserve">, SLED shall renew a currently valid permit upon: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t>(1)</w:t>
      </w:r>
      <w:r w:rsidRPr="00A305CE">
        <w:tab/>
        <w:t>payment of a fifty</w:t>
      </w:r>
      <w:r w:rsidRPr="00A305CE">
        <w:noBreakHyphen/>
        <w:t xml:space="preserve">dollar renewal fee by the applicant.  This fee must be waived for disabled veterans and retired law enforcement officer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completion of the renewal application;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r>
      <w:r w:rsidRPr="00A305CE">
        <w:rPr>
          <w:strike/>
        </w:rPr>
        <w:t>submission of a photocopy of the applicant’s valid South Carolina driver’s license or South Carolina identification card, or if the applicant is a qualified nonresident, a photocopy of the applicant’s valid driver’s license or identification card issued by the state in which the applicant resides</w:t>
      </w:r>
      <w:r w:rsidRPr="00A305CE">
        <w:t xml:space="preserve"> </w:t>
      </w:r>
      <w:r w:rsidRPr="00A305CE">
        <w:rPr>
          <w:u w:val="single"/>
        </w:rPr>
        <w:t>picture identification or facsimile copy thereof</w:t>
      </w:r>
      <w:r w:rsidRPr="00A305CE">
        <w:t>.</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Q)</w:t>
      </w:r>
      <w:r w:rsidRPr="00A305CE">
        <w:tab/>
        <w:t xml:space="preserve">Upon submission of the items required by subsection (P) </w:t>
      </w:r>
      <w:r w:rsidRPr="00A305CE">
        <w:rPr>
          <w:strike/>
        </w:rPr>
        <w:t>of this section</w:t>
      </w:r>
      <w:r w:rsidRPr="00A305CE">
        <w:t xml:space="preserve">, SLED must conduct or facilitate a </w:t>
      </w:r>
      <w:r w:rsidRPr="00A305CE">
        <w:rPr>
          <w:strike/>
        </w:rPr>
        <w:t>local,</w:t>
      </w:r>
      <w:r w:rsidRPr="00A305CE">
        <w:t xml:space="preserve"> state</w:t>
      </w:r>
      <w:r w:rsidRPr="00A305CE">
        <w:rPr>
          <w:strike/>
        </w:rPr>
        <w:t>,</w:t>
      </w:r>
      <w:r w:rsidRPr="00A305CE">
        <w:t xml:space="preserve"> and federal </w:t>
      </w:r>
      <w:r w:rsidRPr="00A305CE">
        <w:rPr>
          <w:strike/>
        </w:rPr>
        <w:t>fingerprint review</w:t>
      </w:r>
      <w:r w:rsidRPr="00A305CE">
        <w:t xml:space="preserve"> </w:t>
      </w:r>
      <w:r w:rsidRPr="00A305CE">
        <w:rPr>
          <w:u w:val="single"/>
        </w:rPr>
        <w:t>background check</w:t>
      </w:r>
      <w:r w:rsidRPr="00A305CE">
        <w:t xml:space="preserve"> of the applicant.  If the background check is favorable, SLED must renew the permit.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R)</w:t>
      </w:r>
      <w:r w:rsidRPr="00A305CE">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S)</w:t>
      </w:r>
      <w:r w:rsidRPr="00A305CE">
        <w:tab/>
      </w:r>
      <w:r w:rsidRPr="00A305CE">
        <w:rPr>
          <w:strike/>
        </w:rPr>
        <w:t>Once a concealed weapon permit holder is no longer a resident of this State or is no longer a qualified nonresident, his concealed weapon permit is void, and immediately must be surrendered to SLED</w:t>
      </w:r>
      <w:r w:rsidRPr="00A305CE">
        <w:t xml:space="preserve"> </w:t>
      </w:r>
      <w:r w:rsidRPr="00A305CE">
        <w:rPr>
          <w:u w:val="single"/>
        </w:rPr>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A305CE">
        <w:t xml:space="preserve">.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T)</w:t>
      </w:r>
      <w:r w:rsidRPr="00A305CE">
        <w:tab/>
        <w:t xml:space="preserve">During the first quarter of each calendar year, SLED must publish a report of the following information regarding the previous calendar year: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1)</w:t>
      </w:r>
      <w:r w:rsidRPr="00A305CE">
        <w:tab/>
        <w:t xml:space="preserve">the number of permits;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2)</w:t>
      </w:r>
      <w:r w:rsidRPr="00A305CE">
        <w:tab/>
        <w:t xml:space="preserve">the number of permits that were issu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3)</w:t>
      </w:r>
      <w:r w:rsidRPr="00A305CE">
        <w:tab/>
        <w:t xml:space="preserve">the number of permit applications that were deni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4)</w:t>
      </w:r>
      <w:r w:rsidRPr="00A305CE">
        <w:tab/>
        <w:t xml:space="preserve">the number of permits that were renew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5)</w:t>
      </w:r>
      <w:r w:rsidRPr="00A305CE">
        <w:tab/>
        <w:t xml:space="preserve">the number of permit renewals that were denie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r>
      <w:r w:rsidRPr="00A305CE">
        <w:tab/>
        <w:t>(6)</w:t>
      </w:r>
      <w:r w:rsidRPr="00A305CE">
        <w:tab/>
        <w:t xml:space="preserve">the number of permits that were suspended or revoked;  and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lastRenderedPageBreak/>
        <w:tab/>
      </w:r>
      <w:r w:rsidRPr="00A305CE">
        <w:tab/>
        <w:t>(7)</w:t>
      </w:r>
      <w:r w:rsidRPr="00A305CE">
        <w:tab/>
        <w:t xml:space="preserve">the name, address, and county of a person whose permit was revoked, including the reason for the revocation </w:t>
      </w:r>
      <w:r w:rsidRPr="00A305CE">
        <w:rPr>
          <w:strike/>
        </w:rPr>
        <w:t>under</w:t>
      </w:r>
      <w:r w:rsidRPr="00A305CE">
        <w:t xml:space="preserve"> </w:t>
      </w:r>
      <w:r w:rsidRPr="00A305CE">
        <w:rPr>
          <w:u w:val="single"/>
        </w:rPr>
        <w:t>pursuant to</w:t>
      </w:r>
      <w:r w:rsidRPr="00A305CE">
        <w:t xml:space="preserve"> </w:t>
      </w:r>
      <w:r w:rsidRPr="00A305CE">
        <w:rPr>
          <w:strike/>
        </w:rPr>
        <w:t>Section 23</w:t>
      </w:r>
      <w:r w:rsidRPr="00A305CE">
        <w:rPr>
          <w:strike/>
        </w:rPr>
        <w:noBreakHyphen/>
        <w:t>31</w:t>
      </w:r>
      <w:r w:rsidRPr="00A305CE">
        <w:rPr>
          <w:strike/>
        </w:rPr>
        <w:noBreakHyphen/>
        <w:t>215</w:t>
      </w:r>
      <w:r w:rsidRPr="00A305CE">
        <w:t xml:space="preserve"> </w:t>
      </w:r>
      <w:r w:rsidRPr="00A305CE">
        <w:rPr>
          <w:u w:val="single"/>
        </w:rPr>
        <w:t>subsection</w:t>
      </w:r>
      <w:r w:rsidRPr="00A305CE">
        <w:t xml:space="preserve"> (J)(1). </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The report must include a breakdown of such information by county.</w:t>
      </w: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U)</w:t>
      </w:r>
      <w:r w:rsidRPr="00A305CE">
        <w:tab/>
        <w:t>A concealable weapon permit holder whose permit has been expired for no more than one year may not be charged with a violation of Section 16-23-20 but must be fined not more than one hundred dollars.”</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C.</w:t>
      </w:r>
      <w:r>
        <w:tab/>
      </w:r>
      <w:r w:rsidRPr="00A305CE">
        <w:tab/>
        <w:t>Section 16</w:t>
      </w:r>
      <w:r w:rsidRPr="00A305CE">
        <w:noBreakHyphen/>
        <w:t>23</w:t>
      </w:r>
      <w:r w:rsidRPr="00A305CE">
        <w:noBreakHyphen/>
        <w:t>20(9)(a) of the 1976 Code, as last amended by Act 28 of 2007, is further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ab/>
        <w:t>“(a)</w:t>
      </w:r>
      <w:r w:rsidRPr="00A305CE">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A305CE">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A305CE">
        <w:t xml:space="preserve">; or” </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Pr="00A305CE"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305CE">
        <w:t>D.</w:t>
      </w:r>
      <w:r w:rsidRPr="00A305CE">
        <w:tab/>
      </w:r>
      <w:r>
        <w:tab/>
      </w:r>
      <w:r w:rsidRPr="00A305CE">
        <w:t>Section 16</w:t>
      </w:r>
      <w:r w:rsidRPr="00A305CE">
        <w:noBreakHyphen/>
        <w:t>23</w:t>
      </w:r>
      <w:r w:rsidRPr="00A305CE">
        <w:noBreakHyphen/>
        <w:t>10(10) of the 1976 Code, as added by Act 294 of 2004, is amended to read:</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305CE">
        <w:tab/>
      </w:r>
      <w:r w:rsidR="009B1161">
        <w:t>“</w:t>
      </w:r>
      <w:r w:rsidRPr="00A305CE">
        <w:t>(10)</w:t>
      </w:r>
      <w:r w:rsidRPr="00A305CE">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A305CE">
        <w:rPr>
          <w:u w:val="single"/>
        </w:rPr>
        <w:t>truck,</w:t>
      </w:r>
      <w:r w:rsidRPr="00A305CE">
        <w:t xml:space="preserve"> or sport utility vehicle, the term ‘luggage compartment’ refers to the area behind</w:t>
      </w:r>
      <w:r w:rsidRPr="00A305CE">
        <w:rPr>
          <w:strike/>
        </w:rPr>
        <w:t>, but not under,</w:t>
      </w:r>
      <w:r w:rsidRPr="00A305CE">
        <w:t xml:space="preserve"> the rearmost seat.  </w:t>
      </w:r>
      <w:r w:rsidRPr="00A305CE">
        <w:rPr>
          <w:strike/>
        </w:rPr>
        <w:t>In a truck, the term ‘luggage compartment’ refers to the area behind the rearmost seat, but not under the front seat.</w:t>
      </w:r>
      <w:r w:rsidRPr="00A305CE">
        <w:t>”</w:t>
      </w:r>
    </w:p>
    <w:p w:rsidR="000B562F"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6341E" w:rsidRPr="001A6370" w:rsidRDefault="000B562F" w:rsidP="000B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2222">
        <w:rPr>
          <w:u w:color="000000" w:themeColor="text1"/>
        </w:rPr>
        <w:t>SECTION</w:t>
      </w:r>
      <w:r w:rsidRPr="00592222">
        <w:rPr>
          <w:u w:color="000000" w:themeColor="text1"/>
        </w:rPr>
        <w:tab/>
      </w:r>
      <w:r>
        <w:rPr>
          <w:u w:color="000000" w:themeColor="text1"/>
        </w:rPr>
        <w:t>3</w:t>
      </w:r>
      <w:r w:rsidRPr="00592222">
        <w:rPr>
          <w:u w:color="000000" w:themeColor="text1"/>
        </w:rPr>
        <w:t>.</w:t>
      </w:r>
      <w:r w:rsidRPr="00592222">
        <w:rPr>
          <w:u w:color="000000" w:themeColor="text1"/>
        </w:rPr>
        <w:tab/>
        <w:t>This act takes effect upon approval by the Governor.</w:t>
      </w:r>
    </w:p>
    <w:p w:rsidR="004E4248" w:rsidRDefault="00FD307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E4248" w:rsidRDefault="004E4248" w:rsidP="008900BC">
      <w:pPr>
        <w:suppressAutoHyphens/>
        <w:jc w:val="both"/>
        <w:rPr>
          <w:rFonts w:eastAsia="Times New Roman"/>
        </w:rPr>
      </w:pPr>
    </w:p>
    <w:sectPr w:rsidR="004E4248" w:rsidSect="00A21B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05" w:rsidRDefault="007A5905" w:rsidP="00522CE0">
      <w:r>
        <w:separator/>
      </w:r>
    </w:p>
  </w:endnote>
  <w:endnote w:type="continuationSeparator" w:id="0">
    <w:p w:rsidR="007A5905" w:rsidRDefault="007A590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315CE8-D110-4B8E-AF3B-9A5C264A80B8}"/>
    <w:embedBold r:id="rId2" w:fontKey="{2333BA5D-F288-4EFE-B4AA-6D141E212AB0}"/>
  </w:font>
  <w:font w:name="Calibri">
    <w:panose1 w:val="020F0502020204030204"/>
    <w:charset w:val="00"/>
    <w:family w:val="swiss"/>
    <w:pitch w:val="variable"/>
    <w:sig w:usb0="E10002FF" w:usb1="4000ACFF" w:usb2="00000009" w:usb3="00000000" w:csb0="0000019F" w:csb1="00000000"/>
    <w:embedRegular r:id="rId3" w:fontKey="{9C7E79DE-6995-4CEA-BD58-5DC3B02D5757}"/>
  </w:font>
  <w:font w:name="Cambria">
    <w:panose1 w:val="02040503050406030204"/>
    <w:charset w:val="00"/>
    <w:family w:val="roman"/>
    <w:pitch w:val="variable"/>
    <w:sig w:usb0="E00002FF" w:usb1="400004FF" w:usb2="00000000" w:usb3="00000000" w:csb0="0000019F" w:csb1="00000000"/>
    <w:embedRegular r:id="rId4" w:fontKey="{2D194B5B-24EE-45C6-A17F-9349058E9A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94" w:rsidRPr="004E4248" w:rsidRDefault="004E4248" w:rsidP="004E4248">
    <w:pPr>
      <w:pStyle w:val="Footer"/>
      <w:tabs>
        <w:tab w:val="clear" w:pos="4680"/>
        <w:tab w:val="clear" w:pos="9360"/>
        <w:tab w:val="center" w:pos="2995"/>
      </w:tabs>
      <w:spacing w:before="120"/>
    </w:pPr>
    <w:r>
      <w:t>[308</w:t>
    </w:r>
    <w:r w:rsidR="00A21BC5">
      <w:t>-</w:t>
    </w:r>
    <w:fldSimple w:instr=" PAGE  \* MERGEFORMAT ">
      <w:r w:rsidR="008900BC">
        <w:rPr>
          <w:noProof/>
        </w:rPr>
        <w:t>1</w:t>
      </w:r>
    </w:fldSimple>
    <w:r w:rsidR="00A21B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C5" w:rsidRPr="004E4248" w:rsidRDefault="00A21BC5" w:rsidP="004E4248">
    <w:pPr>
      <w:pStyle w:val="Footer"/>
      <w:tabs>
        <w:tab w:val="clear" w:pos="4680"/>
        <w:tab w:val="clear" w:pos="9360"/>
        <w:tab w:val="center" w:pos="2995"/>
      </w:tabs>
      <w:spacing w:before="120"/>
    </w:pPr>
    <w:r>
      <w:t>[308]</w:t>
    </w:r>
    <w:r>
      <w:tab/>
    </w:r>
    <w:fldSimple w:instr=" PAGE  \* MERGEFORMAT ">
      <w:r w:rsidR="008900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05" w:rsidRDefault="007A5905" w:rsidP="00522CE0">
      <w:r>
        <w:separator/>
      </w:r>
    </w:p>
  </w:footnote>
  <w:footnote w:type="continuationSeparator" w:id="0">
    <w:p w:rsidR="007A5905" w:rsidRDefault="007A590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1CARR.HM.SB"/>
    <w:docVar w:name="CoverAttorneyInitials" w:val="HM"/>
    <w:docVar w:name="CoverAttorneyLastName" w:val="Mottel"/>
    <w:docVar w:name="CoverBillType" w:val="b"/>
    <w:docVar w:name="CoverSenator" w:val="SB"/>
    <w:docVar w:name="dvBillNumber" w:val="308"/>
    <w:docVar w:name="dvBillNumberPrefix" w:val="S. "/>
    <w:docVar w:name="dvOriginalBody" w:val="Senate"/>
    <w:docVar w:name="fulldraftpath" w:val="L:\S-RES\SB\001CARR.HM.SB.DOCX"/>
    <w:docVar w:name="NameofBody" w:val="S"/>
    <w:docVar w:name="vgroup2" w:val="S-RES"/>
  </w:docVars>
  <w:rsids>
    <w:rsidRoot w:val="00D45A60"/>
    <w:rsid w:val="00042AC1"/>
    <w:rsid w:val="00046516"/>
    <w:rsid w:val="0007601D"/>
    <w:rsid w:val="00091CA8"/>
    <w:rsid w:val="000B0720"/>
    <w:rsid w:val="000B562F"/>
    <w:rsid w:val="000B5EAF"/>
    <w:rsid w:val="001078F2"/>
    <w:rsid w:val="001643C3"/>
    <w:rsid w:val="00170561"/>
    <w:rsid w:val="00186AC9"/>
    <w:rsid w:val="00197DF1"/>
    <w:rsid w:val="001B3DD9"/>
    <w:rsid w:val="001B7E5D"/>
    <w:rsid w:val="001D3BAC"/>
    <w:rsid w:val="001E1C3C"/>
    <w:rsid w:val="0020352C"/>
    <w:rsid w:val="00212EFC"/>
    <w:rsid w:val="00216025"/>
    <w:rsid w:val="00245C4E"/>
    <w:rsid w:val="002B22BA"/>
    <w:rsid w:val="002C1321"/>
    <w:rsid w:val="002C5896"/>
    <w:rsid w:val="002D3BED"/>
    <w:rsid w:val="00307C2B"/>
    <w:rsid w:val="00383247"/>
    <w:rsid w:val="003A1908"/>
    <w:rsid w:val="003D6E2B"/>
    <w:rsid w:val="003E7597"/>
    <w:rsid w:val="0041643C"/>
    <w:rsid w:val="0044020F"/>
    <w:rsid w:val="00450668"/>
    <w:rsid w:val="00464728"/>
    <w:rsid w:val="004813A2"/>
    <w:rsid w:val="00487B3F"/>
    <w:rsid w:val="004952FA"/>
    <w:rsid w:val="004B6A22"/>
    <w:rsid w:val="004D7F37"/>
    <w:rsid w:val="004E4248"/>
    <w:rsid w:val="004F0D37"/>
    <w:rsid w:val="004F49E1"/>
    <w:rsid w:val="00522CE0"/>
    <w:rsid w:val="00565148"/>
    <w:rsid w:val="00593361"/>
    <w:rsid w:val="005A413B"/>
    <w:rsid w:val="005A5017"/>
    <w:rsid w:val="005A648C"/>
    <w:rsid w:val="005F1745"/>
    <w:rsid w:val="006A1802"/>
    <w:rsid w:val="006C74EA"/>
    <w:rsid w:val="00720D40"/>
    <w:rsid w:val="007318D4"/>
    <w:rsid w:val="00765784"/>
    <w:rsid w:val="00774B93"/>
    <w:rsid w:val="007A4390"/>
    <w:rsid w:val="007A5905"/>
    <w:rsid w:val="007B2A1C"/>
    <w:rsid w:val="007E5CB7"/>
    <w:rsid w:val="008140FD"/>
    <w:rsid w:val="00824E94"/>
    <w:rsid w:val="008314D2"/>
    <w:rsid w:val="008900BC"/>
    <w:rsid w:val="008A3694"/>
    <w:rsid w:val="008B01E5"/>
    <w:rsid w:val="008B2F42"/>
    <w:rsid w:val="008C3697"/>
    <w:rsid w:val="008E185F"/>
    <w:rsid w:val="008F023B"/>
    <w:rsid w:val="00904E16"/>
    <w:rsid w:val="009162B3"/>
    <w:rsid w:val="00927C62"/>
    <w:rsid w:val="0095412F"/>
    <w:rsid w:val="00983951"/>
    <w:rsid w:val="00984124"/>
    <w:rsid w:val="00984640"/>
    <w:rsid w:val="00995C37"/>
    <w:rsid w:val="009B1161"/>
    <w:rsid w:val="009C118A"/>
    <w:rsid w:val="009F21C6"/>
    <w:rsid w:val="00A02011"/>
    <w:rsid w:val="00A21BC5"/>
    <w:rsid w:val="00A4011E"/>
    <w:rsid w:val="00A86015"/>
    <w:rsid w:val="00A9594E"/>
    <w:rsid w:val="00A95A58"/>
    <w:rsid w:val="00AE59C8"/>
    <w:rsid w:val="00B10098"/>
    <w:rsid w:val="00B30248"/>
    <w:rsid w:val="00B5790D"/>
    <w:rsid w:val="00B6341E"/>
    <w:rsid w:val="00B71C07"/>
    <w:rsid w:val="00B945C5"/>
    <w:rsid w:val="00BA20EA"/>
    <w:rsid w:val="00BB5AFC"/>
    <w:rsid w:val="00BC0A56"/>
    <w:rsid w:val="00BF30A0"/>
    <w:rsid w:val="00C12DDC"/>
    <w:rsid w:val="00C45366"/>
    <w:rsid w:val="00C47FAA"/>
    <w:rsid w:val="00C57023"/>
    <w:rsid w:val="00C74052"/>
    <w:rsid w:val="00C87672"/>
    <w:rsid w:val="00CB187A"/>
    <w:rsid w:val="00CC0EC7"/>
    <w:rsid w:val="00CE1516"/>
    <w:rsid w:val="00D1088B"/>
    <w:rsid w:val="00D14DE6"/>
    <w:rsid w:val="00D156D2"/>
    <w:rsid w:val="00D45A60"/>
    <w:rsid w:val="00D53E29"/>
    <w:rsid w:val="00D86943"/>
    <w:rsid w:val="00DA47B9"/>
    <w:rsid w:val="00DF5428"/>
    <w:rsid w:val="00E058D3"/>
    <w:rsid w:val="00E4575A"/>
    <w:rsid w:val="00E479D0"/>
    <w:rsid w:val="00E76AD9"/>
    <w:rsid w:val="00E91E2F"/>
    <w:rsid w:val="00EA3546"/>
    <w:rsid w:val="00EB47AE"/>
    <w:rsid w:val="00EC34E1"/>
    <w:rsid w:val="00EF18A4"/>
    <w:rsid w:val="00F0234A"/>
    <w:rsid w:val="00F51241"/>
    <w:rsid w:val="00F52959"/>
    <w:rsid w:val="00F55884"/>
    <w:rsid w:val="00F612B6"/>
    <w:rsid w:val="00F80C97"/>
    <w:rsid w:val="00FC0D36"/>
    <w:rsid w:val="00FD307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semiHidden/>
    <w:unhideWhenUsed/>
    <w:rsid w:val="00BF30A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9D26-C1D8-421C-9592-A771C8E2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6</Words>
  <Characters>21243</Characters>
  <Application>Microsoft Office Word</Application>
  <DocSecurity>0</DocSecurity>
  <Lines>177</Lines>
  <Paragraphs>49</Paragraphs>
  <ScaleCrop>false</ScaleCrop>
  <Company> </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6-06T01:20:00Z</cp:lastPrinted>
  <dcterms:created xsi:type="dcterms:W3CDTF">2014-01-17T16:20:00Z</dcterms:created>
  <dcterms:modified xsi:type="dcterms:W3CDTF">2014-01-17T16:20:00Z</dcterms:modified>
</cp:coreProperties>
</file>